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A3" w:rsidRDefault="00DE71A3" w:rsidP="00C82578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bookmarkStart w:id="0" w:name="_GoBack"/>
      <w:bookmarkEnd w:id="0"/>
      <w:r w:rsidRPr="00DE71A3">
        <w:rPr>
          <w:rFonts w:cs="B Nazanin" w:hint="cs"/>
          <w:b/>
          <w:bCs/>
          <w:sz w:val="36"/>
          <w:szCs w:val="36"/>
          <w:rtl/>
          <w:lang w:bidi="fa-IR"/>
        </w:rPr>
        <w:t xml:space="preserve">برنامه امتحانات </w:t>
      </w:r>
      <w:r w:rsidR="003C473F">
        <w:rPr>
          <w:rFonts w:cs="B Nazanin" w:hint="cs"/>
          <w:b/>
          <w:bCs/>
          <w:sz w:val="36"/>
          <w:szCs w:val="36"/>
          <w:rtl/>
          <w:lang w:bidi="fa-IR"/>
        </w:rPr>
        <w:t>394</w:t>
      </w:r>
      <w:r w:rsidR="00C82578">
        <w:rPr>
          <w:rFonts w:cs="B Nazanin" w:hint="cs"/>
          <w:b/>
          <w:bCs/>
          <w:sz w:val="36"/>
          <w:szCs w:val="36"/>
          <w:rtl/>
          <w:lang w:bidi="fa-IR"/>
        </w:rPr>
        <w:t>2</w:t>
      </w:r>
      <w:r w:rsidR="00C0422B">
        <w:rPr>
          <w:rFonts w:cs="B Nazanin" w:hint="cs"/>
          <w:b/>
          <w:bCs/>
          <w:sz w:val="36"/>
          <w:szCs w:val="36"/>
          <w:rtl/>
          <w:lang w:bidi="fa-IR"/>
        </w:rPr>
        <w:t xml:space="preserve">- </w:t>
      </w:r>
      <w:r w:rsidR="00C82578">
        <w:rPr>
          <w:rFonts w:cs="B Nazanin" w:hint="cs"/>
          <w:b/>
          <w:bCs/>
          <w:sz w:val="36"/>
          <w:szCs w:val="36"/>
          <w:rtl/>
          <w:lang w:bidi="fa-IR"/>
        </w:rPr>
        <w:t>حسابداری</w:t>
      </w:r>
    </w:p>
    <w:p w:rsidR="00440343" w:rsidRPr="00DE71A3" w:rsidRDefault="00440343" w:rsidP="00440343">
      <w:pPr>
        <w:tabs>
          <w:tab w:val="right" w:pos="9180"/>
        </w:tabs>
        <w:bidi/>
        <w:ind w:left="-630" w:right="-720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</w:rPr>
        <w:t>**** دانشجویان محترم توجه فرمایید همراه داشتن تلفن همراه، ماشین حساب و جزوه به منزله تقلب شمرده و به کمیته انضباطی ارسال میشود.</w:t>
      </w:r>
    </w:p>
    <w:tbl>
      <w:tblPr>
        <w:tblStyle w:val="TableGrid"/>
        <w:tblW w:w="8974" w:type="dxa"/>
        <w:jc w:val="center"/>
        <w:tblInd w:w="-2111" w:type="dxa"/>
        <w:tblLook w:val="04A0" w:firstRow="1" w:lastRow="0" w:firstColumn="1" w:lastColumn="0" w:noHBand="0" w:noVBand="1"/>
      </w:tblPr>
      <w:tblGrid>
        <w:gridCol w:w="2006"/>
        <w:gridCol w:w="1705"/>
        <w:gridCol w:w="2540"/>
        <w:gridCol w:w="2723"/>
      </w:tblGrid>
      <w:tr w:rsidR="00751892" w:rsidRPr="000069B7" w:rsidTr="008E05DA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51892" w:rsidRPr="00946FDD" w:rsidRDefault="00751892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و زمان امتحا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51892" w:rsidRPr="00946FDD" w:rsidRDefault="00751892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استا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1892" w:rsidRPr="00946FDD" w:rsidRDefault="00751892" w:rsidP="005547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در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51892" w:rsidRPr="00946FDD" w:rsidRDefault="00751892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</w:tr>
      <w:tr w:rsidR="00751892" w:rsidRPr="000069B7" w:rsidTr="008E05DA">
        <w:trPr>
          <w:trHeight w:val="495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680E24" w:rsidRDefault="00751892" w:rsidP="00680E2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80E24">
              <w:rPr>
                <w:rFonts w:cs="B Nazanin" w:hint="cs"/>
                <w:sz w:val="28"/>
                <w:szCs w:val="28"/>
                <w:rtl/>
              </w:rPr>
              <w:t>08/03/95</w:t>
            </w:r>
          </w:p>
          <w:p w:rsidR="00751892" w:rsidRPr="00680E24" w:rsidRDefault="00751892" w:rsidP="00680E2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680E24">
              <w:rPr>
                <w:rFonts w:cs="B Nazanin" w:hint="cs"/>
                <w:sz w:val="28"/>
                <w:szCs w:val="28"/>
                <w:rtl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892" w:rsidRPr="00680E24" w:rsidRDefault="00751892" w:rsidP="00680E24">
            <w:pPr>
              <w:bidi/>
              <w:jc w:val="center"/>
              <w:rPr>
                <w:rFonts w:cs="B Nazanin"/>
                <w:sz w:val="32"/>
                <w:szCs w:val="32"/>
              </w:rPr>
            </w:pPr>
            <w:r w:rsidRPr="00680E24">
              <w:rPr>
                <w:rFonts w:cs="B Nazanin" w:hint="cs"/>
                <w:sz w:val="32"/>
                <w:szCs w:val="32"/>
                <w:rtl/>
              </w:rPr>
              <w:t>دکتر حقیقت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680E24" w:rsidRDefault="00751892" w:rsidP="00680E24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680E24">
              <w:rPr>
                <w:rFonts w:cs="B Nazanin" w:hint="cs"/>
                <w:sz w:val="32"/>
                <w:szCs w:val="32"/>
                <w:rtl/>
              </w:rPr>
              <w:t>10-711-13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892" w:rsidRPr="00680E24" w:rsidRDefault="00751892" w:rsidP="00680E24">
            <w:pPr>
              <w:bidi/>
              <w:ind w:right="314"/>
              <w:jc w:val="center"/>
              <w:rPr>
                <w:rFonts w:cs="B Nazanin"/>
                <w:sz w:val="32"/>
                <w:szCs w:val="32"/>
                <w:rtl/>
              </w:rPr>
            </w:pPr>
            <w:r w:rsidRPr="00680E24">
              <w:rPr>
                <w:rFonts w:cs="B Nazanin" w:hint="cs"/>
                <w:sz w:val="28"/>
                <w:szCs w:val="28"/>
                <w:rtl/>
                <w:lang w:bidi="fa-IR"/>
              </w:rPr>
              <w:t>تئوری حسابداری 1</w:t>
            </w:r>
          </w:p>
        </w:tc>
      </w:tr>
      <w:tr w:rsidR="00751892" w:rsidRPr="000069B7" w:rsidTr="008E05DA">
        <w:trPr>
          <w:trHeight w:val="1092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680E24" w:rsidRDefault="00751892" w:rsidP="00680E2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80E24">
              <w:rPr>
                <w:rFonts w:cs="B Nazanin" w:hint="cs"/>
                <w:sz w:val="28"/>
                <w:szCs w:val="28"/>
                <w:rtl/>
              </w:rPr>
              <w:t>11/03/95</w:t>
            </w:r>
          </w:p>
          <w:p w:rsidR="00751892" w:rsidRPr="00680E24" w:rsidRDefault="00751892" w:rsidP="00680E2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80E24">
              <w:rPr>
                <w:rFonts w:cs="B Nazanin" w:hint="cs"/>
                <w:sz w:val="28"/>
                <w:szCs w:val="28"/>
                <w:rtl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2C2649" w:rsidRDefault="00751892" w:rsidP="00E62F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قوچان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3C00FD" w:rsidRDefault="00751892" w:rsidP="00E62FDB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3C00FD">
              <w:rPr>
                <w:rFonts w:cs="B Nazanin" w:hint="cs"/>
                <w:sz w:val="32"/>
                <w:szCs w:val="32"/>
                <w:rtl/>
              </w:rPr>
              <w:t>10-722-12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3C00FD" w:rsidRDefault="00751892" w:rsidP="006E77B4">
            <w:pPr>
              <w:bidi/>
              <w:ind w:right="314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45EBA">
              <w:rPr>
                <w:rFonts w:cs="B Nazanin" w:hint="cs"/>
                <w:sz w:val="28"/>
                <w:szCs w:val="28"/>
                <w:rtl/>
                <w:lang w:bidi="fa-IR"/>
              </w:rPr>
              <w:t>روش تحقیق پیشرفته</w:t>
            </w:r>
          </w:p>
        </w:tc>
      </w:tr>
      <w:tr w:rsidR="00751892" w:rsidRPr="000069B7" w:rsidTr="008E05DA">
        <w:trPr>
          <w:trHeight w:val="1243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3C00FD" w:rsidRDefault="00751892" w:rsidP="00680E2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00FD">
              <w:rPr>
                <w:rFonts w:cs="B Nazanin" w:hint="cs"/>
                <w:sz w:val="28"/>
                <w:szCs w:val="28"/>
                <w:rtl/>
              </w:rPr>
              <w:t>12/03/95</w:t>
            </w:r>
          </w:p>
          <w:p w:rsidR="00751892" w:rsidRPr="00722A36" w:rsidRDefault="00751892" w:rsidP="00680E2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00FD">
              <w:rPr>
                <w:rFonts w:cs="B Nazanin" w:hint="cs"/>
                <w:sz w:val="28"/>
                <w:szCs w:val="28"/>
                <w:rtl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722A36" w:rsidRDefault="00751892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اربابیا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3C00FD" w:rsidRDefault="00751892" w:rsidP="00FD5ED1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3C00FD">
              <w:rPr>
                <w:rFonts w:cs="B Nazanin" w:hint="cs"/>
                <w:sz w:val="32"/>
                <w:szCs w:val="32"/>
                <w:rtl/>
              </w:rPr>
              <w:t>10-719-13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722A36" w:rsidRDefault="00751892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45EBA">
              <w:rPr>
                <w:rFonts w:cs="B Nazanin" w:hint="cs"/>
                <w:sz w:val="28"/>
                <w:szCs w:val="28"/>
                <w:rtl/>
                <w:lang w:bidi="fa-IR"/>
              </w:rPr>
              <w:t>سمینار 1</w:t>
            </w:r>
          </w:p>
        </w:tc>
      </w:tr>
      <w:tr w:rsidR="00751892" w:rsidRPr="000069B7" w:rsidTr="008E05DA">
        <w:trPr>
          <w:trHeight w:val="1502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3C00FD" w:rsidRDefault="00751892" w:rsidP="00680E2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00FD">
              <w:rPr>
                <w:rFonts w:cs="B Nazanin" w:hint="cs"/>
                <w:sz w:val="28"/>
                <w:szCs w:val="28"/>
                <w:rtl/>
              </w:rPr>
              <w:t>16/03/95</w:t>
            </w:r>
          </w:p>
          <w:p w:rsidR="00751892" w:rsidRPr="00DB72C7" w:rsidRDefault="00751892" w:rsidP="00680E2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00FD">
              <w:rPr>
                <w:rFonts w:cs="B Nazanin" w:hint="cs"/>
                <w:sz w:val="28"/>
                <w:szCs w:val="28"/>
                <w:rtl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DB72C7" w:rsidRDefault="00751892" w:rsidP="00FD5ED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اربابیا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3C00FD" w:rsidRDefault="00751892" w:rsidP="00FD5ED1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3C00FD">
              <w:rPr>
                <w:rFonts w:cs="B Nazanin" w:hint="cs"/>
                <w:sz w:val="32"/>
                <w:szCs w:val="32"/>
                <w:rtl/>
              </w:rPr>
              <w:t>10-720-13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3C00FD" w:rsidRDefault="00751892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45EBA">
              <w:rPr>
                <w:rFonts w:cs="B Nazanin" w:hint="cs"/>
                <w:sz w:val="28"/>
                <w:szCs w:val="28"/>
                <w:rtl/>
                <w:lang w:bidi="fa-IR"/>
              </w:rPr>
              <w:t>سمینار 2</w:t>
            </w:r>
          </w:p>
        </w:tc>
      </w:tr>
      <w:tr w:rsidR="00751892" w:rsidRPr="000069B7" w:rsidTr="008E05DA">
        <w:trPr>
          <w:trHeight w:val="1312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3C00FD" w:rsidRDefault="00751892" w:rsidP="00680E2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00FD">
              <w:rPr>
                <w:rFonts w:cs="B Nazanin" w:hint="cs"/>
                <w:sz w:val="28"/>
                <w:szCs w:val="28"/>
                <w:rtl/>
              </w:rPr>
              <w:t>17/03/95</w:t>
            </w:r>
          </w:p>
          <w:p w:rsidR="00751892" w:rsidRDefault="00751892" w:rsidP="00680E2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00FD">
              <w:rPr>
                <w:rFonts w:cs="B Nazanin" w:hint="cs"/>
                <w:sz w:val="28"/>
                <w:szCs w:val="28"/>
                <w:rtl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Default="00751892" w:rsidP="00A36D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حمیدی زاد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3C00FD" w:rsidRDefault="00751892" w:rsidP="00E62FDB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3C00FD">
              <w:rPr>
                <w:rFonts w:cs="B Nazanin" w:hint="cs"/>
                <w:sz w:val="32"/>
                <w:szCs w:val="32"/>
                <w:rtl/>
              </w:rPr>
              <w:t>10-703-13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Default="00751892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45EBA">
              <w:rPr>
                <w:rFonts w:cs="B Nazanin" w:hint="cs"/>
                <w:sz w:val="28"/>
                <w:szCs w:val="28"/>
                <w:rtl/>
                <w:lang w:bidi="fa-IR"/>
              </w:rPr>
              <w:t>اقتصاد مدیریت</w:t>
            </w:r>
          </w:p>
        </w:tc>
      </w:tr>
      <w:tr w:rsidR="00751892" w:rsidRPr="000069B7" w:rsidTr="008E05DA">
        <w:trPr>
          <w:trHeight w:val="1154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3C00FD" w:rsidRDefault="00751892" w:rsidP="00680E2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00FD">
              <w:rPr>
                <w:rFonts w:cs="B Nazanin" w:hint="cs"/>
                <w:sz w:val="28"/>
                <w:szCs w:val="28"/>
                <w:rtl/>
              </w:rPr>
              <w:t>19/03/95</w:t>
            </w:r>
          </w:p>
          <w:p w:rsidR="00751892" w:rsidRPr="00722A36" w:rsidRDefault="00751892" w:rsidP="00680E2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00FD">
              <w:rPr>
                <w:rFonts w:cs="B Nazanin" w:hint="cs"/>
                <w:sz w:val="28"/>
                <w:szCs w:val="28"/>
                <w:rtl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722A36" w:rsidRDefault="00751892" w:rsidP="00A36D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C00FD">
              <w:rPr>
                <w:rFonts w:cs="B Nazanin" w:hint="cs"/>
                <w:sz w:val="28"/>
                <w:szCs w:val="28"/>
                <w:rtl/>
                <w:lang w:bidi="fa-IR"/>
              </w:rPr>
              <w:t>دکتر اربابیا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3C00FD" w:rsidRDefault="00751892" w:rsidP="00A36D11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3C00FD">
              <w:rPr>
                <w:rFonts w:cs="B Nazanin" w:hint="cs"/>
                <w:sz w:val="32"/>
                <w:szCs w:val="32"/>
                <w:rtl/>
              </w:rPr>
              <w:t>10-701-13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722A36" w:rsidRDefault="00751892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45EBA">
              <w:rPr>
                <w:rFonts w:cs="B Nazanin" w:hint="cs"/>
                <w:sz w:val="28"/>
                <w:szCs w:val="28"/>
                <w:rtl/>
                <w:lang w:bidi="fa-IR"/>
              </w:rPr>
              <w:t>حسابرسی پیشرفته</w:t>
            </w:r>
          </w:p>
        </w:tc>
      </w:tr>
      <w:tr w:rsidR="00751892" w:rsidRPr="000069B7" w:rsidTr="008E05DA">
        <w:trPr>
          <w:trHeight w:val="1509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3C00FD" w:rsidRDefault="00751892" w:rsidP="00C5294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00FD">
              <w:rPr>
                <w:rFonts w:cs="B Nazanin" w:hint="cs"/>
                <w:sz w:val="28"/>
                <w:szCs w:val="28"/>
                <w:rtl/>
              </w:rPr>
              <w:t>22/03/95</w:t>
            </w:r>
          </w:p>
          <w:p w:rsidR="00751892" w:rsidRPr="00722A36" w:rsidRDefault="00751892" w:rsidP="00C5294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00FD">
              <w:rPr>
                <w:rFonts w:cs="B Nazanin" w:hint="cs"/>
                <w:sz w:val="28"/>
                <w:szCs w:val="28"/>
                <w:rtl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722A36" w:rsidRDefault="00751892" w:rsidP="00A803F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اربابیا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3C00FD" w:rsidRDefault="00751892" w:rsidP="00A803FE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3C00FD">
              <w:rPr>
                <w:rFonts w:cs="B Nazanin" w:hint="cs"/>
                <w:sz w:val="32"/>
                <w:szCs w:val="32"/>
                <w:rtl/>
              </w:rPr>
              <w:t>10-715-13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892" w:rsidRPr="00722A36" w:rsidRDefault="00751892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45EBA">
              <w:rPr>
                <w:rFonts w:cs="B Nazanin" w:hint="cs"/>
                <w:sz w:val="28"/>
                <w:szCs w:val="28"/>
                <w:rtl/>
                <w:lang w:bidi="fa-IR"/>
              </w:rPr>
              <w:t>مسائل جاری حسابداری</w:t>
            </w:r>
          </w:p>
        </w:tc>
      </w:tr>
    </w:tbl>
    <w:p w:rsidR="00DE71A3" w:rsidRDefault="00DE71A3" w:rsidP="006E77B4">
      <w:pPr>
        <w:shd w:val="clear" w:color="auto" w:fill="FFFFFF" w:themeFill="background1"/>
        <w:bidi/>
        <w:jc w:val="center"/>
        <w:rPr>
          <w:lang w:bidi="fa-IR"/>
        </w:rPr>
      </w:pPr>
    </w:p>
    <w:sectPr w:rsidR="00DE71A3" w:rsidSect="00440343">
      <w:pgSz w:w="12240" w:h="15840"/>
      <w:pgMar w:top="99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7"/>
    <w:rsid w:val="000069B7"/>
    <w:rsid w:val="000163D5"/>
    <w:rsid w:val="000D405E"/>
    <w:rsid w:val="000E42F2"/>
    <w:rsid w:val="00142333"/>
    <w:rsid w:val="00152DBF"/>
    <w:rsid w:val="00160856"/>
    <w:rsid w:val="00206B66"/>
    <w:rsid w:val="002617F0"/>
    <w:rsid w:val="002620F8"/>
    <w:rsid w:val="002C12C2"/>
    <w:rsid w:val="002F32DA"/>
    <w:rsid w:val="0034094E"/>
    <w:rsid w:val="00356BDC"/>
    <w:rsid w:val="0036667C"/>
    <w:rsid w:val="00397B70"/>
    <w:rsid w:val="003A76B0"/>
    <w:rsid w:val="003C00FD"/>
    <w:rsid w:val="003C473F"/>
    <w:rsid w:val="00401EA7"/>
    <w:rsid w:val="004068C4"/>
    <w:rsid w:val="00440343"/>
    <w:rsid w:val="00492E17"/>
    <w:rsid w:val="004A6DD3"/>
    <w:rsid w:val="005421F9"/>
    <w:rsid w:val="0054267C"/>
    <w:rsid w:val="00587113"/>
    <w:rsid w:val="00591BA8"/>
    <w:rsid w:val="00594981"/>
    <w:rsid w:val="005C42F9"/>
    <w:rsid w:val="00680E24"/>
    <w:rsid w:val="006B5505"/>
    <w:rsid w:val="006D1DF3"/>
    <w:rsid w:val="006E77B4"/>
    <w:rsid w:val="006F3974"/>
    <w:rsid w:val="007168E3"/>
    <w:rsid w:val="00736FF4"/>
    <w:rsid w:val="00751892"/>
    <w:rsid w:val="007601B8"/>
    <w:rsid w:val="0082084F"/>
    <w:rsid w:val="0086050B"/>
    <w:rsid w:val="008A339C"/>
    <w:rsid w:val="008E05DA"/>
    <w:rsid w:val="008E7B47"/>
    <w:rsid w:val="00946FDD"/>
    <w:rsid w:val="009A2617"/>
    <w:rsid w:val="009E481D"/>
    <w:rsid w:val="009F6458"/>
    <w:rsid w:val="00A01D47"/>
    <w:rsid w:val="00A146D3"/>
    <w:rsid w:val="00A20665"/>
    <w:rsid w:val="00A36D11"/>
    <w:rsid w:val="00A42F5D"/>
    <w:rsid w:val="00A803FE"/>
    <w:rsid w:val="00A84321"/>
    <w:rsid w:val="00A93170"/>
    <w:rsid w:val="00AA614B"/>
    <w:rsid w:val="00AC49D4"/>
    <w:rsid w:val="00AE3B11"/>
    <w:rsid w:val="00B46755"/>
    <w:rsid w:val="00B54522"/>
    <w:rsid w:val="00B96244"/>
    <w:rsid w:val="00BB3BEC"/>
    <w:rsid w:val="00BC7516"/>
    <w:rsid w:val="00C0422B"/>
    <w:rsid w:val="00C51E98"/>
    <w:rsid w:val="00C5294A"/>
    <w:rsid w:val="00C7599F"/>
    <w:rsid w:val="00C82578"/>
    <w:rsid w:val="00D04478"/>
    <w:rsid w:val="00D13F35"/>
    <w:rsid w:val="00D22AD3"/>
    <w:rsid w:val="00D42A28"/>
    <w:rsid w:val="00D5490B"/>
    <w:rsid w:val="00DE71A3"/>
    <w:rsid w:val="00DE7C85"/>
    <w:rsid w:val="00E36EF8"/>
    <w:rsid w:val="00E578BE"/>
    <w:rsid w:val="00E60670"/>
    <w:rsid w:val="00E67F3A"/>
    <w:rsid w:val="00E707C0"/>
    <w:rsid w:val="00E9507D"/>
    <w:rsid w:val="00EB5F49"/>
    <w:rsid w:val="00F20412"/>
    <w:rsid w:val="00F473B7"/>
    <w:rsid w:val="00F57454"/>
    <w:rsid w:val="00F57C2A"/>
    <w:rsid w:val="00F65E69"/>
    <w:rsid w:val="00FB78BA"/>
    <w:rsid w:val="00FC3560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04A3-665B-4A23-9BCC-8DFDA63A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ovafagh</dc:creator>
  <cp:lastModifiedBy>zeinab ghodsi</cp:lastModifiedBy>
  <cp:revision>6</cp:revision>
  <cp:lastPrinted>2014-05-26T05:26:00Z</cp:lastPrinted>
  <dcterms:created xsi:type="dcterms:W3CDTF">2016-05-23T10:10:00Z</dcterms:created>
  <dcterms:modified xsi:type="dcterms:W3CDTF">2016-05-24T05:05:00Z</dcterms:modified>
</cp:coreProperties>
</file>